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4A" w:rsidRPr="00A57D90" w:rsidRDefault="00ED6E4A" w:rsidP="001C033D">
      <w:pPr>
        <w:jc w:val="center"/>
        <w:rPr>
          <w:b/>
          <w:bCs/>
        </w:rPr>
      </w:pPr>
      <w:r w:rsidRPr="00A57D90">
        <w:rPr>
          <w:b/>
          <w:bCs/>
        </w:rPr>
        <w:t>ПРОТОКОЛ</w:t>
      </w:r>
    </w:p>
    <w:p w:rsidR="004F5201" w:rsidRPr="00A57D90" w:rsidRDefault="004F5201" w:rsidP="004F5201">
      <w:pPr>
        <w:suppressAutoHyphens/>
        <w:jc w:val="center"/>
        <w:rPr>
          <w:b/>
          <w:lang w:eastAsia="ar-SA"/>
        </w:rPr>
      </w:pPr>
      <w:r w:rsidRPr="004F5201">
        <w:rPr>
          <w:b/>
          <w:lang w:eastAsia="ar-SA"/>
        </w:rPr>
        <w:t xml:space="preserve">зонального этапа конкурса бального танца VI республиканского фестиваля </w:t>
      </w:r>
      <w:proofErr w:type="gramStart"/>
      <w:r w:rsidRPr="004F5201">
        <w:rPr>
          <w:b/>
          <w:lang w:eastAsia="ar-SA"/>
        </w:rPr>
        <w:t>обучающихся</w:t>
      </w:r>
      <w:proofErr w:type="gramEnd"/>
      <w:r w:rsidRPr="004F5201">
        <w:rPr>
          <w:b/>
          <w:lang w:eastAsia="ar-SA"/>
        </w:rPr>
        <w:t xml:space="preserve"> </w:t>
      </w:r>
    </w:p>
    <w:p w:rsidR="004F5201" w:rsidRPr="00A57D90" w:rsidRDefault="004F5201" w:rsidP="004F5201">
      <w:pPr>
        <w:suppressAutoHyphens/>
        <w:jc w:val="center"/>
        <w:rPr>
          <w:b/>
          <w:lang w:eastAsia="ar-SA"/>
        </w:rPr>
      </w:pPr>
      <w:r w:rsidRPr="004F5201">
        <w:rPr>
          <w:b/>
          <w:lang w:eastAsia="ar-SA"/>
        </w:rPr>
        <w:t>кадетских классов и членов местного отделения</w:t>
      </w:r>
      <w:r w:rsidRPr="00A57D90">
        <w:rPr>
          <w:b/>
          <w:lang w:eastAsia="ar-SA"/>
        </w:rPr>
        <w:t xml:space="preserve"> </w:t>
      </w:r>
      <w:r w:rsidRPr="004F5201">
        <w:rPr>
          <w:b/>
          <w:lang w:eastAsia="ar-SA"/>
        </w:rPr>
        <w:t>Всероссийского детско-юношеского</w:t>
      </w:r>
    </w:p>
    <w:p w:rsidR="004F5201" w:rsidRPr="004F5201" w:rsidRDefault="004F5201" w:rsidP="004F5201">
      <w:pPr>
        <w:suppressAutoHyphens/>
        <w:jc w:val="center"/>
        <w:rPr>
          <w:b/>
          <w:lang w:eastAsia="ar-SA"/>
        </w:rPr>
      </w:pPr>
      <w:r w:rsidRPr="004F5201">
        <w:rPr>
          <w:b/>
          <w:lang w:eastAsia="ar-SA"/>
        </w:rPr>
        <w:t xml:space="preserve">военно-патриотического общественного движения «ЮНАРМИЯ» </w:t>
      </w:r>
    </w:p>
    <w:p w:rsidR="004F5201" w:rsidRPr="00A57D90" w:rsidRDefault="004F5201" w:rsidP="004F5201">
      <w:pPr>
        <w:suppressAutoHyphens/>
        <w:jc w:val="center"/>
        <w:rPr>
          <w:b/>
          <w:lang w:eastAsia="ar-SA"/>
        </w:rPr>
      </w:pPr>
      <w:r w:rsidRPr="004F5201">
        <w:rPr>
          <w:b/>
          <w:lang w:eastAsia="ar-SA"/>
        </w:rPr>
        <w:t>«Звезды Победы»</w:t>
      </w:r>
      <w:r w:rsidRPr="00A57D90">
        <w:rPr>
          <w:b/>
          <w:lang w:eastAsia="ar-SA"/>
        </w:rPr>
        <w:t xml:space="preserve">, </w:t>
      </w:r>
      <w:r w:rsidRPr="004F5201">
        <w:rPr>
          <w:b/>
          <w:lang w:eastAsia="ar-SA"/>
        </w:rPr>
        <w:t>13 апреля 2019 года</w:t>
      </w:r>
    </w:p>
    <w:p w:rsidR="00A57D90" w:rsidRPr="004F5201" w:rsidRDefault="00A57D90" w:rsidP="004F5201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37"/>
        <w:gridCol w:w="639"/>
        <w:gridCol w:w="98"/>
        <w:gridCol w:w="12"/>
        <w:gridCol w:w="734"/>
        <w:gridCol w:w="639"/>
        <w:gridCol w:w="12"/>
        <w:gridCol w:w="1753"/>
        <w:gridCol w:w="1277"/>
        <w:gridCol w:w="758"/>
        <w:gridCol w:w="758"/>
        <w:gridCol w:w="648"/>
        <w:gridCol w:w="1578"/>
        <w:gridCol w:w="1419"/>
        <w:gridCol w:w="970"/>
        <w:gridCol w:w="1262"/>
        <w:gridCol w:w="58"/>
      </w:tblGrid>
      <w:tr w:rsidR="00565E4E" w:rsidRPr="005B1DF3" w:rsidTr="00565E4E">
        <w:trPr>
          <w:trHeight w:val="210"/>
        </w:trPr>
        <w:tc>
          <w:tcPr>
            <w:tcW w:w="891" w:type="pct"/>
            <w:vMerge w:val="restart"/>
          </w:tcPr>
          <w:p w:rsidR="00565E4E" w:rsidRPr="005B1DF3" w:rsidRDefault="00565E4E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695" w:type="pct"/>
            <w:gridSpan w:val="6"/>
          </w:tcPr>
          <w:p w:rsidR="00565E4E" w:rsidRPr="005B1DF3" w:rsidRDefault="00565E4E" w:rsidP="005B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571" w:type="pct"/>
          </w:tcPr>
          <w:p w:rsidR="00565E4E" w:rsidRPr="005B1DF3" w:rsidRDefault="00565E4E" w:rsidP="00565E4E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язательная</w:t>
            </w:r>
          </w:p>
          <w:p w:rsidR="00565E4E" w:rsidRPr="005B1DF3" w:rsidRDefault="00565E4E" w:rsidP="00565E4E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416" w:type="pct"/>
          </w:tcPr>
          <w:p w:rsidR="00565E4E" w:rsidRPr="005B1DF3" w:rsidRDefault="00565E4E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705" w:type="pct"/>
            <w:gridSpan w:val="3"/>
          </w:tcPr>
          <w:p w:rsidR="00565E4E" w:rsidRPr="005B1DF3" w:rsidRDefault="00565E4E" w:rsidP="005B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514" w:type="pct"/>
          </w:tcPr>
          <w:p w:rsidR="00565E4E" w:rsidRPr="005B1DF3" w:rsidRDefault="00565E4E" w:rsidP="00565E4E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Свободная</w:t>
            </w:r>
          </w:p>
          <w:p w:rsidR="00565E4E" w:rsidRPr="005B1DF3" w:rsidRDefault="00565E4E" w:rsidP="00565E4E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462" w:type="pct"/>
          </w:tcPr>
          <w:p w:rsidR="00565E4E" w:rsidRPr="005B1DF3" w:rsidRDefault="00565E4E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16" w:type="pct"/>
          </w:tcPr>
          <w:p w:rsidR="00565E4E" w:rsidRPr="005B1DF3" w:rsidRDefault="00565E4E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щее</w:t>
            </w:r>
            <w:r>
              <w:rPr>
                <w:b/>
                <w:sz w:val="20"/>
                <w:szCs w:val="20"/>
              </w:rPr>
              <w:t xml:space="preserve"> кол-во баллов</w:t>
            </w:r>
          </w:p>
        </w:tc>
        <w:tc>
          <w:tcPr>
            <w:tcW w:w="430" w:type="pct"/>
            <w:gridSpan w:val="2"/>
          </w:tcPr>
          <w:p w:rsidR="00565E4E" w:rsidRPr="005B1DF3" w:rsidRDefault="00565E4E" w:rsidP="005B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м</w:t>
            </w:r>
            <w:r w:rsidRPr="005B1DF3">
              <w:rPr>
                <w:b/>
                <w:sz w:val="20"/>
                <w:szCs w:val="20"/>
              </w:rPr>
              <w:t>есто</w:t>
            </w:r>
          </w:p>
        </w:tc>
      </w:tr>
      <w:tr w:rsidR="00565E4E" w:rsidRPr="005B1DF3" w:rsidTr="00565E4E">
        <w:trPr>
          <w:gridAfter w:val="1"/>
          <w:wAfter w:w="19" w:type="pct"/>
          <w:trHeight w:val="349"/>
        </w:trPr>
        <w:tc>
          <w:tcPr>
            <w:tcW w:w="891" w:type="pct"/>
            <w:vMerge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565E4E" w:rsidRPr="005B1DF3" w:rsidRDefault="00565E4E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43" w:type="pct"/>
            <w:gridSpan w:val="2"/>
          </w:tcPr>
          <w:p w:rsidR="00565E4E" w:rsidRPr="005B1DF3" w:rsidRDefault="00565E4E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08" w:type="pct"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  <w:r w:rsidRPr="005B1DF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75" w:type="pct"/>
            <w:gridSpan w:val="2"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565E4E" w:rsidRPr="005B1DF3" w:rsidRDefault="00565E4E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47" w:type="pct"/>
          </w:tcPr>
          <w:p w:rsidR="00565E4E" w:rsidRPr="005B1DF3" w:rsidRDefault="00565E4E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11" w:type="pct"/>
          </w:tcPr>
          <w:p w:rsidR="00565E4E" w:rsidRPr="005B1DF3" w:rsidRDefault="00565E4E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14" w:type="pct"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</w:tr>
      <w:tr w:rsidR="00565E4E" w:rsidRPr="005B1DF3" w:rsidTr="00431E0B">
        <w:trPr>
          <w:gridAfter w:val="15"/>
          <w:wAfter w:w="3900" w:type="pct"/>
        </w:trPr>
        <w:tc>
          <w:tcPr>
            <w:tcW w:w="891" w:type="pct"/>
          </w:tcPr>
          <w:p w:rsidR="00565E4E" w:rsidRPr="00BC4F19" w:rsidRDefault="004F5201" w:rsidP="00ED6E4A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  <w:r w:rsidR="00565E4E" w:rsidRPr="00BC4F19">
              <w:rPr>
                <w:b/>
              </w:rPr>
              <w:t xml:space="preserve"> класс</w:t>
            </w:r>
            <w:r w:rsidR="00565E4E">
              <w:rPr>
                <w:b/>
              </w:rPr>
              <w:t>ы</w:t>
            </w:r>
          </w:p>
        </w:tc>
        <w:tc>
          <w:tcPr>
            <w:tcW w:w="208" w:type="pct"/>
            <w:tcBorders>
              <w:right w:val="nil"/>
            </w:tcBorders>
          </w:tcPr>
          <w:p w:rsidR="00565E4E" w:rsidRPr="005B1DF3" w:rsidRDefault="00565E4E" w:rsidP="00E86E37">
            <w:pPr>
              <w:rPr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>МБОУ «СОШ №14»</w:t>
            </w:r>
          </w:p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 xml:space="preserve"> г. Новочебоксарск (5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208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416" w:type="pct"/>
          </w:tcPr>
          <w:p w:rsidR="004F5201" w:rsidRPr="007948DD" w:rsidRDefault="007948DD" w:rsidP="001A203D">
            <w:pPr>
              <w:jc w:val="center"/>
              <w:rPr>
                <w:b/>
                <w:sz w:val="20"/>
                <w:szCs w:val="20"/>
              </w:rPr>
            </w:pPr>
            <w:r w:rsidRPr="007948DD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" w:type="pct"/>
          </w:tcPr>
          <w:p w:rsidR="004F5201" w:rsidRPr="007948DD" w:rsidRDefault="007948DD" w:rsidP="00E86E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7948DD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2" w:type="pct"/>
          </w:tcPr>
          <w:p w:rsidR="004F5201" w:rsidRPr="005B1DF3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411" w:type="pct"/>
          </w:tcPr>
          <w:p w:rsidR="004F5201" w:rsidRPr="005B1DF3" w:rsidRDefault="004F5201" w:rsidP="003425F0">
            <w:pPr>
              <w:jc w:val="center"/>
              <w:rPr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 xml:space="preserve">МБОУ «СОШ № 53» </w:t>
            </w:r>
          </w:p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>г. Чебоксары (6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208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416" w:type="pct"/>
          </w:tcPr>
          <w:p w:rsidR="004F5201" w:rsidRPr="007948DD" w:rsidRDefault="007948DD" w:rsidP="001A203D">
            <w:pPr>
              <w:jc w:val="center"/>
              <w:rPr>
                <w:sz w:val="20"/>
                <w:szCs w:val="20"/>
              </w:rPr>
            </w:pPr>
            <w:r w:rsidRPr="007948DD">
              <w:rPr>
                <w:sz w:val="20"/>
                <w:szCs w:val="20"/>
              </w:rPr>
              <w:t>6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7948DD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47F0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11" w:type="pct"/>
          </w:tcPr>
          <w:p w:rsidR="004F5201" w:rsidRPr="009F27D2" w:rsidRDefault="004F5201" w:rsidP="003425F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 xml:space="preserve">МБОУ «СОШ № 47» </w:t>
            </w:r>
          </w:p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>г. Чебоксары (5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08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416" w:type="pct"/>
          </w:tcPr>
          <w:p w:rsidR="004F5201" w:rsidRPr="007948DD" w:rsidRDefault="007948DD" w:rsidP="001A20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8DD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7948DD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47F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411" w:type="pct"/>
          </w:tcPr>
          <w:p w:rsidR="004F5201" w:rsidRPr="005F68AF" w:rsidRDefault="004F5201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 xml:space="preserve">МБОУ «СОШ № 47» </w:t>
            </w:r>
          </w:p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>г. Чебоксары (6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208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416" w:type="pct"/>
          </w:tcPr>
          <w:p w:rsidR="004F5201" w:rsidRPr="007948DD" w:rsidRDefault="007948DD" w:rsidP="001A20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8DD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7948DD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47F0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11" w:type="pct"/>
          </w:tcPr>
          <w:p w:rsidR="004F5201" w:rsidRPr="005F68AF" w:rsidRDefault="004F5201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 xml:space="preserve">БОУ «Чувашский кадетский корпус ПФО имени Героя Советского Союза А.В. Кочетова» </w:t>
            </w:r>
            <w:r>
              <w:rPr>
                <w:sz w:val="20"/>
                <w:szCs w:val="20"/>
              </w:rPr>
              <w:t xml:space="preserve"> </w:t>
            </w:r>
            <w:r w:rsidRPr="004F5201">
              <w:rPr>
                <w:sz w:val="20"/>
                <w:szCs w:val="20"/>
              </w:rPr>
              <w:t>(5-6 классы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239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8" w:type="pct"/>
          </w:tcPr>
          <w:p w:rsidR="004F5201" w:rsidRPr="005B1DF3" w:rsidRDefault="007948DD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416" w:type="pct"/>
          </w:tcPr>
          <w:p w:rsidR="004F5201" w:rsidRPr="007948DD" w:rsidRDefault="007948DD" w:rsidP="001A203D">
            <w:pPr>
              <w:jc w:val="center"/>
              <w:rPr>
                <w:sz w:val="20"/>
                <w:szCs w:val="20"/>
              </w:rPr>
            </w:pPr>
            <w:r w:rsidRPr="007948DD">
              <w:rPr>
                <w:sz w:val="20"/>
                <w:szCs w:val="20"/>
              </w:rPr>
              <w:t>7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7948DD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sz w:val="20"/>
                <w:szCs w:val="20"/>
              </w:rPr>
            </w:pPr>
            <w:r w:rsidRPr="00A247F0">
              <w:rPr>
                <w:sz w:val="20"/>
                <w:szCs w:val="20"/>
              </w:rPr>
              <w:t>4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411" w:type="pct"/>
          </w:tcPr>
          <w:p w:rsidR="004F5201" w:rsidRPr="005F68AF" w:rsidRDefault="004F5201" w:rsidP="003425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>МБОУ «Нов</w:t>
            </w:r>
            <w:r>
              <w:rPr>
                <w:sz w:val="20"/>
                <w:szCs w:val="20"/>
              </w:rPr>
              <w:t xml:space="preserve">очебоксарский кадетский лицей» </w:t>
            </w:r>
            <w:r w:rsidRPr="004F5201">
              <w:rPr>
                <w:sz w:val="20"/>
                <w:szCs w:val="20"/>
              </w:rPr>
              <w:t>(6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239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416" w:type="pct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7948DD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sz w:val="20"/>
                <w:szCs w:val="20"/>
              </w:rPr>
            </w:pPr>
            <w:r w:rsidRPr="00A247F0">
              <w:rPr>
                <w:sz w:val="20"/>
                <w:szCs w:val="20"/>
              </w:rPr>
              <w:t>4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411" w:type="pct"/>
          </w:tcPr>
          <w:p w:rsidR="004F5201" w:rsidRPr="005F68AF" w:rsidRDefault="004F5201" w:rsidP="003425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 xml:space="preserve">МБОУ «СОШ №16» </w:t>
            </w:r>
          </w:p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овочебоксарск </w:t>
            </w:r>
            <w:r w:rsidRPr="004F5201">
              <w:rPr>
                <w:rFonts w:ascii="Times New Roman" w:hAnsi="Times New Roman"/>
                <w:sz w:val="20"/>
                <w:szCs w:val="20"/>
              </w:rPr>
              <w:t>(5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9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08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416" w:type="pct"/>
          </w:tcPr>
          <w:p w:rsidR="004F5201" w:rsidRPr="007948DD" w:rsidRDefault="007948DD" w:rsidP="001A203D">
            <w:pPr>
              <w:jc w:val="center"/>
              <w:rPr>
                <w:sz w:val="20"/>
                <w:szCs w:val="20"/>
              </w:rPr>
            </w:pPr>
            <w:r w:rsidRPr="007948DD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sz w:val="20"/>
                <w:szCs w:val="20"/>
              </w:rPr>
            </w:pPr>
            <w:r w:rsidRPr="00A247F0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11" w:type="pct"/>
          </w:tcPr>
          <w:p w:rsidR="004F5201" w:rsidRPr="009F27D2" w:rsidRDefault="004F5201" w:rsidP="003425F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7948DD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F520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F5201">
              <w:rPr>
                <w:rFonts w:ascii="Times New Roman" w:hAnsi="Times New Roman"/>
                <w:sz w:val="20"/>
                <w:szCs w:val="20"/>
              </w:rPr>
              <w:t>Чувашск</w:t>
            </w:r>
            <w:proofErr w:type="gramStart"/>
            <w:r w:rsidRPr="004F520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4F520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F5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5201">
              <w:rPr>
                <w:rFonts w:ascii="Times New Roman" w:hAnsi="Times New Roman"/>
                <w:sz w:val="20"/>
                <w:szCs w:val="20"/>
              </w:rPr>
              <w:t>Сорм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F5201">
              <w:rPr>
                <w:rFonts w:ascii="Times New Roman" w:hAnsi="Times New Roman"/>
                <w:sz w:val="20"/>
                <w:szCs w:val="20"/>
              </w:rPr>
              <w:t>СОШ» Аликовского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948DD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4F5201">
              <w:rPr>
                <w:rFonts w:ascii="Times New Roman" w:hAnsi="Times New Roman"/>
                <w:sz w:val="20"/>
                <w:szCs w:val="20"/>
              </w:rPr>
              <w:t>(5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239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208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416" w:type="pct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462" w:type="pct"/>
          </w:tcPr>
          <w:p w:rsidR="004F5201" w:rsidRPr="005B1DF3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411" w:type="pct"/>
          </w:tcPr>
          <w:p w:rsidR="004F5201" w:rsidRPr="005F68AF" w:rsidRDefault="004F5201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>МБОУ «СОШ № 6»</w:t>
            </w:r>
          </w:p>
          <w:p w:rsidR="004F5201" w:rsidRPr="004F5201" w:rsidRDefault="004F5201" w:rsidP="0046715B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 xml:space="preserve"> г. Чебоксары (6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</w:tcPr>
          <w:p w:rsidR="004F5201" w:rsidRPr="005B1DF3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</w:tcPr>
          <w:p w:rsidR="004F5201" w:rsidRPr="005F68AF" w:rsidRDefault="004F5201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>МБОУ «СОШ № 5»</w:t>
            </w:r>
          </w:p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чебоксарск </w:t>
            </w:r>
            <w:r w:rsidRPr="004F5201">
              <w:rPr>
                <w:rFonts w:ascii="Times New Roman" w:hAnsi="Times New Roman"/>
                <w:sz w:val="20"/>
                <w:szCs w:val="20"/>
              </w:rPr>
              <w:t>(6 класс)</w:t>
            </w:r>
          </w:p>
        </w:tc>
        <w:tc>
          <w:tcPr>
            <w:tcW w:w="244" w:type="pct"/>
            <w:gridSpan w:val="3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239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8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Pr="005B1DF3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416" w:type="pct"/>
          </w:tcPr>
          <w:p w:rsidR="004F5201" w:rsidRPr="00D833E0" w:rsidRDefault="007948DD" w:rsidP="001A203D">
            <w:pPr>
              <w:jc w:val="center"/>
              <w:rPr>
                <w:b/>
                <w:sz w:val="20"/>
                <w:szCs w:val="20"/>
              </w:rPr>
            </w:pPr>
            <w:r w:rsidRPr="007948DD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247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211" w:type="pct"/>
          </w:tcPr>
          <w:p w:rsidR="004F5201" w:rsidRPr="005B1DF3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Pr="005B1DF3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sz w:val="20"/>
                <w:szCs w:val="20"/>
              </w:rPr>
            </w:pPr>
            <w:r w:rsidRPr="00A247F0"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</w:tcPr>
          <w:p w:rsidR="004F5201" w:rsidRPr="005B1DF3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411" w:type="pct"/>
          </w:tcPr>
          <w:p w:rsidR="004F5201" w:rsidRPr="009F27D2" w:rsidRDefault="004F5201" w:rsidP="003425F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F5201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 xml:space="preserve">МБОУ «СОШ № 40» </w:t>
            </w:r>
          </w:p>
          <w:p w:rsidR="004F5201" w:rsidRPr="004F5201" w:rsidRDefault="004F5201" w:rsidP="0046715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201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  <w:tc>
          <w:tcPr>
            <w:tcW w:w="244" w:type="pct"/>
            <w:gridSpan w:val="3"/>
          </w:tcPr>
          <w:p w:rsidR="004F5201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239" w:type="pct"/>
          </w:tcPr>
          <w:p w:rsidR="004F5201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8" w:type="pct"/>
          </w:tcPr>
          <w:p w:rsidR="004F5201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4F5201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416" w:type="pct"/>
          </w:tcPr>
          <w:p w:rsidR="004F5201" w:rsidRPr="007948DD" w:rsidRDefault="007948DD" w:rsidP="001A2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8D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" w:type="pct"/>
          </w:tcPr>
          <w:p w:rsidR="004F5201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7" w:type="pct"/>
          </w:tcPr>
          <w:p w:rsidR="004F5201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" w:type="pct"/>
          </w:tcPr>
          <w:p w:rsidR="004F5201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4F5201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2" w:type="pct"/>
          </w:tcPr>
          <w:p w:rsidR="004F5201" w:rsidRPr="00A247F0" w:rsidRDefault="00A247F0" w:rsidP="006E4EDA">
            <w:pPr>
              <w:jc w:val="center"/>
              <w:rPr>
                <w:color w:val="FF0000"/>
                <w:sz w:val="20"/>
                <w:szCs w:val="20"/>
              </w:rPr>
            </w:pPr>
            <w:r w:rsidRPr="00A247F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4F5201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411" w:type="pct"/>
          </w:tcPr>
          <w:p w:rsidR="004F5201" w:rsidRPr="009F27D2" w:rsidRDefault="004F5201" w:rsidP="003425F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65E4E" w:rsidRPr="005B1DF3" w:rsidTr="00565E4E">
        <w:trPr>
          <w:gridAfter w:val="1"/>
          <w:wAfter w:w="19" w:type="pct"/>
        </w:trPr>
        <w:tc>
          <w:tcPr>
            <w:tcW w:w="891" w:type="pct"/>
          </w:tcPr>
          <w:p w:rsidR="007948DD" w:rsidRPr="004F5201" w:rsidRDefault="007948DD" w:rsidP="007948DD">
            <w:pPr>
              <w:rPr>
                <w:sz w:val="20"/>
                <w:szCs w:val="20"/>
              </w:rPr>
            </w:pPr>
            <w:r w:rsidRPr="004F5201">
              <w:rPr>
                <w:sz w:val="20"/>
                <w:szCs w:val="20"/>
              </w:rPr>
              <w:t>МБОУ «СОШ №14»</w:t>
            </w:r>
          </w:p>
          <w:p w:rsidR="004F5201" w:rsidRPr="00BA7811" w:rsidRDefault="007948DD" w:rsidP="004F5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Новочебоксарск (7</w:t>
            </w:r>
            <w:r w:rsidRPr="004F5201">
              <w:rPr>
                <w:sz w:val="20"/>
                <w:szCs w:val="20"/>
              </w:rPr>
              <w:t xml:space="preserve"> класс)</w:t>
            </w:r>
            <w:r>
              <w:rPr>
                <w:sz w:val="20"/>
                <w:szCs w:val="20"/>
              </w:rPr>
              <w:t xml:space="preserve"> ЮНАРМИЯ</w:t>
            </w:r>
          </w:p>
        </w:tc>
        <w:tc>
          <w:tcPr>
            <w:tcW w:w="244" w:type="pct"/>
            <w:gridSpan w:val="3"/>
          </w:tcPr>
          <w:p w:rsidR="00565E4E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239" w:type="pct"/>
          </w:tcPr>
          <w:p w:rsidR="00565E4E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208" w:type="pct"/>
          </w:tcPr>
          <w:p w:rsidR="00565E4E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gridSpan w:val="2"/>
          </w:tcPr>
          <w:p w:rsidR="00565E4E" w:rsidRDefault="007948DD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416" w:type="pct"/>
          </w:tcPr>
          <w:p w:rsidR="00565E4E" w:rsidRPr="007948DD" w:rsidRDefault="007948DD" w:rsidP="001A20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48DD">
              <w:rPr>
                <w:color w:val="000000" w:themeColor="text1"/>
                <w:sz w:val="18"/>
                <w:szCs w:val="18"/>
              </w:rPr>
              <w:t>ЮНАРМИЯ</w:t>
            </w:r>
          </w:p>
        </w:tc>
        <w:tc>
          <w:tcPr>
            <w:tcW w:w="247" w:type="pct"/>
          </w:tcPr>
          <w:p w:rsidR="00565E4E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47" w:type="pct"/>
          </w:tcPr>
          <w:p w:rsidR="00565E4E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" w:type="pct"/>
          </w:tcPr>
          <w:p w:rsidR="00565E4E" w:rsidRDefault="007948DD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565E4E" w:rsidRDefault="00A247F0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462" w:type="pct"/>
          </w:tcPr>
          <w:p w:rsidR="00565E4E" w:rsidRPr="009F27D2" w:rsidRDefault="00A247F0" w:rsidP="006E4E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8DD">
              <w:rPr>
                <w:color w:val="000000" w:themeColor="text1"/>
                <w:sz w:val="18"/>
                <w:szCs w:val="18"/>
              </w:rPr>
              <w:t>ЮНАРМИЯ</w:t>
            </w:r>
          </w:p>
        </w:tc>
        <w:tc>
          <w:tcPr>
            <w:tcW w:w="316" w:type="pct"/>
          </w:tcPr>
          <w:p w:rsidR="00565E4E" w:rsidRDefault="00A247F0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  <w:bookmarkStart w:id="0" w:name="_GoBack"/>
            <w:bookmarkEnd w:id="0"/>
          </w:p>
        </w:tc>
        <w:tc>
          <w:tcPr>
            <w:tcW w:w="411" w:type="pct"/>
          </w:tcPr>
          <w:p w:rsidR="00565E4E" w:rsidRPr="009F27D2" w:rsidRDefault="00A247F0" w:rsidP="003425F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8DD">
              <w:rPr>
                <w:color w:val="000000" w:themeColor="text1"/>
                <w:sz w:val="18"/>
                <w:szCs w:val="18"/>
              </w:rPr>
              <w:t>ЮНАРМИЯ</w:t>
            </w:r>
          </w:p>
        </w:tc>
      </w:tr>
    </w:tbl>
    <w:p w:rsidR="0010196A" w:rsidRDefault="0010196A" w:rsidP="004F5201">
      <w:pPr>
        <w:rPr>
          <w:sz w:val="28"/>
          <w:szCs w:val="28"/>
        </w:rPr>
      </w:pPr>
    </w:p>
    <w:p w:rsidR="00E86E37" w:rsidRPr="00A57D90" w:rsidRDefault="007655D7" w:rsidP="004F5201">
      <w:r w:rsidRPr="00A57D90">
        <w:t xml:space="preserve">Главный судья </w:t>
      </w:r>
      <w:r w:rsidR="0010196A" w:rsidRPr="00A57D90">
        <w:t xml:space="preserve">                                                                                                                                               </w:t>
      </w:r>
      <w:r w:rsidR="00A57D90">
        <w:t xml:space="preserve">                                    </w:t>
      </w:r>
      <w:r w:rsidR="0010196A" w:rsidRPr="00A57D90">
        <w:t xml:space="preserve">                       А.П. Соколов</w:t>
      </w:r>
    </w:p>
    <w:sectPr w:rsidR="00E86E37" w:rsidRPr="00A57D90" w:rsidSect="005B1DF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37"/>
    <w:rsid w:val="00000599"/>
    <w:rsid w:val="000010F7"/>
    <w:rsid w:val="000025E1"/>
    <w:rsid w:val="0000404E"/>
    <w:rsid w:val="00004F40"/>
    <w:rsid w:val="00010FE2"/>
    <w:rsid w:val="00013464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110"/>
    <w:rsid w:val="00034890"/>
    <w:rsid w:val="0003633D"/>
    <w:rsid w:val="00036B14"/>
    <w:rsid w:val="00040AED"/>
    <w:rsid w:val="0004357C"/>
    <w:rsid w:val="00043D0B"/>
    <w:rsid w:val="00044D22"/>
    <w:rsid w:val="0004510F"/>
    <w:rsid w:val="00045967"/>
    <w:rsid w:val="00046C99"/>
    <w:rsid w:val="00047AD8"/>
    <w:rsid w:val="0005048A"/>
    <w:rsid w:val="00050B64"/>
    <w:rsid w:val="00052218"/>
    <w:rsid w:val="00052461"/>
    <w:rsid w:val="00052784"/>
    <w:rsid w:val="00054D4C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3EBE"/>
    <w:rsid w:val="00077996"/>
    <w:rsid w:val="00080101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5027"/>
    <w:rsid w:val="000A5E6D"/>
    <w:rsid w:val="000A7193"/>
    <w:rsid w:val="000A79F2"/>
    <w:rsid w:val="000B0A38"/>
    <w:rsid w:val="000B20F1"/>
    <w:rsid w:val="000B2704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8F9"/>
    <w:rsid w:val="0010196A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4EDA"/>
    <w:rsid w:val="00126D2C"/>
    <w:rsid w:val="00127C34"/>
    <w:rsid w:val="00127F2F"/>
    <w:rsid w:val="0013041A"/>
    <w:rsid w:val="0013177F"/>
    <w:rsid w:val="00131E71"/>
    <w:rsid w:val="00133344"/>
    <w:rsid w:val="00136094"/>
    <w:rsid w:val="00136F6B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BB"/>
    <w:rsid w:val="0018723D"/>
    <w:rsid w:val="0018726A"/>
    <w:rsid w:val="001920EF"/>
    <w:rsid w:val="00193094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03D"/>
    <w:rsid w:val="001A2207"/>
    <w:rsid w:val="001A40C7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28"/>
    <w:rsid w:val="001C05A1"/>
    <w:rsid w:val="001C1502"/>
    <w:rsid w:val="001C3934"/>
    <w:rsid w:val="001C3FA3"/>
    <w:rsid w:val="001C4090"/>
    <w:rsid w:val="001C419B"/>
    <w:rsid w:val="001C4649"/>
    <w:rsid w:val="001C7649"/>
    <w:rsid w:val="001D5FCD"/>
    <w:rsid w:val="001E1D1D"/>
    <w:rsid w:val="001E4E78"/>
    <w:rsid w:val="001E70D1"/>
    <w:rsid w:val="001E7FFE"/>
    <w:rsid w:val="001F1AFC"/>
    <w:rsid w:val="001F1F41"/>
    <w:rsid w:val="001F37F2"/>
    <w:rsid w:val="001F46E0"/>
    <w:rsid w:val="001F6286"/>
    <w:rsid w:val="001F7172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506C9"/>
    <w:rsid w:val="00251580"/>
    <w:rsid w:val="00252DD7"/>
    <w:rsid w:val="00254F03"/>
    <w:rsid w:val="00255D9B"/>
    <w:rsid w:val="00256246"/>
    <w:rsid w:val="00263004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BC6"/>
    <w:rsid w:val="00283A92"/>
    <w:rsid w:val="00285336"/>
    <w:rsid w:val="0029042B"/>
    <w:rsid w:val="00290E04"/>
    <w:rsid w:val="0029340F"/>
    <w:rsid w:val="00294BB8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53AC"/>
    <w:rsid w:val="002B711A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27B"/>
    <w:rsid w:val="002E138F"/>
    <w:rsid w:val="002E150F"/>
    <w:rsid w:val="002E45B7"/>
    <w:rsid w:val="002E4CBB"/>
    <w:rsid w:val="002E56D2"/>
    <w:rsid w:val="002E5E32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38C0"/>
    <w:rsid w:val="00315E85"/>
    <w:rsid w:val="0031770A"/>
    <w:rsid w:val="0032049D"/>
    <w:rsid w:val="00324ECD"/>
    <w:rsid w:val="00327560"/>
    <w:rsid w:val="00330535"/>
    <w:rsid w:val="00330709"/>
    <w:rsid w:val="0033372E"/>
    <w:rsid w:val="00333CFD"/>
    <w:rsid w:val="00333FD7"/>
    <w:rsid w:val="00335901"/>
    <w:rsid w:val="00335930"/>
    <w:rsid w:val="00336E20"/>
    <w:rsid w:val="0034111A"/>
    <w:rsid w:val="003425F0"/>
    <w:rsid w:val="00343247"/>
    <w:rsid w:val="0034366B"/>
    <w:rsid w:val="003535FC"/>
    <w:rsid w:val="00353A6C"/>
    <w:rsid w:val="00354B74"/>
    <w:rsid w:val="003566A3"/>
    <w:rsid w:val="00357061"/>
    <w:rsid w:val="003619A2"/>
    <w:rsid w:val="00361C9B"/>
    <w:rsid w:val="00362374"/>
    <w:rsid w:val="0036242A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63AD"/>
    <w:rsid w:val="00376DC8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A5DC3"/>
    <w:rsid w:val="003B076C"/>
    <w:rsid w:val="003B0C3F"/>
    <w:rsid w:val="003B379B"/>
    <w:rsid w:val="003B5239"/>
    <w:rsid w:val="003C0AA5"/>
    <w:rsid w:val="003C1D2B"/>
    <w:rsid w:val="003C2E41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20AFF"/>
    <w:rsid w:val="00420E2E"/>
    <w:rsid w:val="00421623"/>
    <w:rsid w:val="00421C16"/>
    <w:rsid w:val="00422A23"/>
    <w:rsid w:val="004250BC"/>
    <w:rsid w:val="00425189"/>
    <w:rsid w:val="0042569B"/>
    <w:rsid w:val="00430694"/>
    <w:rsid w:val="00431E0B"/>
    <w:rsid w:val="004328B6"/>
    <w:rsid w:val="004338F4"/>
    <w:rsid w:val="00436FCF"/>
    <w:rsid w:val="00437580"/>
    <w:rsid w:val="00437716"/>
    <w:rsid w:val="00441D20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7A69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DF9"/>
    <w:rsid w:val="004B44BB"/>
    <w:rsid w:val="004B56BA"/>
    <w:rsid w:val="004C0408"/>
    <w:rsid w:val="004C3B97"/>
    <w:rsid w:val="004C5954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4462"/>
    <w:rsid w:val="004E4483"/>
    <w:rsid w:val="004E5F3E"/>
    <w:rsid w:val="004E74BA"/>
    <w:rsid w:val="004E7D30"/>
    <w:rsid w:val="004F290A"/>
    <w:rsid w:val="004F5201"/>
    <w:rsid w:val="004F790F"/>
    <w:rsid w:val="00500DC7"/>
    <w:rsid w:val="00501B43"/>
    <w:rsid w:val="00503EED"/>
    <w:rsid w:val="00504CA3"/>
    <w:rsid w:val="0050539A"/>
    <w:rsid w:val="005067B0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309B"/>
    <w:rsid w:val="00543D0B"/>
    <w:rsid w:val="005451BC"/>
    <w:rsid w:val="00545783"/>
    <w:rsid w:val="00545D92"/>
    <w:rsid w:val="0054603D"/>
    <w:rsid w:val="00550A13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5457"/>
    <w:rsid w:val="00565E4E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87F51"/>
    <w:rsid w:val="0059006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1DF3"/>
    <w:rsid w:val="005B4884"/>
    <w:rsid w:val="005B6646"/>
    <w:rsid w:val="005B6F8D"/>
    <w:rsid w:val="005C0EF4"/>
    <w:rsid w:val="005C0F49"/>
    <w:rsid w:val="005C2A03"/>
    <w:rsid w:val="005C3596"/>
    <w:rsid w:val="005C548C"/>
    <w:rsid w:val="005C67E0"/>
    <w:rsid w:val="005C76FA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E073A"/>
    <w:rsid w:val="005E3F76"/>
    <w:rsid w:val="005E451B"/>
    <w:rsid w:val="005E5923"/>
    <w:rsid w:val="005F0BFE"/>
    <w:rsid w:val="005F23F6"/>
    <w:rsid w:val="005F3CC8"/>
    <w:rsid w:val="005F68AF"/>
    <w:rsid w:val="005F730A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1D33"/>
    <w:rsid w:val="00623238"/>
    <w:rsid w:val="00623439"/>
    <w:rsid w:val="006257B9"/>
    <w:rsid w:val="00625975"/>
    <w:rsid w:val="00627C35"/>
    <w:rsid w:val="006301A0"/>
    <w:rsid w:val="00631E2A"/>
    <w:rsid w:val="0063406C"/>
    <w:rsid w:val="00634241"/>
    <w:rsid w:val="006351C7"/>
    <w:rsid w:val="006365E3"/>
    <w:rsid w:val="00637E1C"/>
    <w:rsid w:val="00643FAD"/>
    <w:rsid w:val="006454EB"/>
    <w:rsid w:val="00647372"/>
    <w:rsid w:val="00651A45"/>
    <w:rsid w:val="00655F32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428C"/>
    <w:rsid w:val="006742DF"/>
    <w:rsid w:val="006751FC"/>
    <w:rsid w:val="00675598"/>
    <w:rsid w:val="006764D7"/>
    <w:rsid w:val="00676581"/>
    <w:rsid w:val="00677D28"/>
    <w:rsid w:val="0068152D"/>
    <w:rsid w:val="0068282C"/>
    <w:rsid w:val="006841E6"/>
    <w:rsid w:val="006845BA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B1491"/>
    <w:rsid w:val="006B1F26"/>
    <w:rsid w:val="006B3E5C"/>
    <w:rsid w:val="006B5765"/>
    <w:rsid w:val="006B73F8"/>
    <w:rsid w:val="006B7EB5"/>
    <w:rsid w:val="006C1242"/>
    <w:rsid w:val="006C415E"/>
    <w:rsid w:val="006D00C1"/>
    <w:rsid w:val="006D0244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49DB"/>
    <w:rsid w:val="006E4EDA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0717C"/>
    <w:rsid w:val="007106E0"/>
    <w:rsid w:val="007125D3"/>
    <w:rsid w:val="00712C6D"/>
    <w:rsid w:val="0071415C"/>
    <w:rsid w:val="00714A2B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5C41"/>
    <w:rsid w:val="00757FC8"/>
    <w:rsid w:val="00761F4F"/>
    <w:rsid w:val="00763977"/>
    <w:rsid w:val="00764EFA"/>
    <w:rsid w:val="007655D7"/>
    <w:rsid w:val="007655F2"/>
    <w:rsid w:val="00765A98"/>
    <w:rsid w:val="00767BA1"/>
    <w:rsid w:val="0077003D"/>
    <w:rsid w:val="00772CAE"/>
    <w:rsid w:val="00772F23"/>
    <w:rsid w:val="0077436C"/>
    <w:rsid w:val="007752AB"/>
    <w:rsid w:val="00775759"/>
    <w:rsid w:val="00781624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48DD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172C"/>
    <w:rsid w:val="007C2484"/>
    <w:rsid w:val="007C3E02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087"/>
    <w:rsid w:val="007F421F"/>
    <w:rsid w:val="007F5904"/>
    <w:rsid w:val="008049E9"/>
    <w:rsid w:val="00805DF5"/>
    <w:rsid w:val="008063FF"/>
    <w:rsid w:val="00810ADA"/>
    <w:rsid w:val="00815565"/>
    <w:rsid w:val="00816089"/>
    <w:rsid w:val="00821136"/>
    <w:rsid w:val="0082660D"/>
    <w:rsid w:val="00827F15"/>
    <w:rsid w:val="00831783"/>
    <w:rsid w:val="00831A77"/>
    <w:rsid w:val="00832D32"/>
    <w:rsid w:val="0083332B"/>
    <w:rsid w:val="00833D2B"/>
    <w:rsid w:val="00837F7F"/>
    <w:rsid w:val="008418CC"/>
    <w:rsid w:val="008422C2"/>
    <w:rsid w:val="008425C3"/>
    <w:rsid w:val="00843F52"/>
    <w:rsid w:val="00850286"/>
    <w:rsid w:val="0085260E"/>
    <w:rsid w:val="008538D3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25B5"/>
    <w:rsid w:val="00872A50"/>
    <w:rsid w:val="00872CD8"/>
    <w:rsid w:val="00873AC3"/>
    <w:rsid w:val="008752F2"/>
    <w:rsid w:val="00876691"/>
    <w:rsid w:val="0087687D"/>
    <w:rsid w:val="00877C7D"/>
    <w:rsid w:val="00880714"/>
    <w:rsid w:val="00881650"/>
    <w:rsid w:val="0088185D"/>
    <w:rsid w:val="00881C96"/>
    <w:rsid w:val="00882E3D"/>
    <w:rsid w:val="00882E45"/>
    <w:rsid w:val="00882F15"/>
    <w:rsid w:val="008840E3"/>
    <w:rsid w:val="0088530B"/>
    <w:rsid w:val="008862EF"/>
    <w:rsid w:val="00887C23"/>
    <w:rsid w:val="00890E4F"/>
    <w:rsid w:val="00891EB5"/>
    <w:rsid w:val="008921F1"/>
    <w:rsid w:val="00895D1B"/>
    <w:rsid w:val="00896A99"/>
    <w:rsid w:val="00896CCD"/>
    <w:rsid w:val="008A06E3"/>
    <w:rsid w:val="008A1F9A"/>
    <w:rsid w:val="008A2264"/>
    <w:rsid w:val="008A34A2"/>
    <w:rsid w:val="008A3F61"/>
    <w:rsid w:val="008A4599"/>
    <w:rsid w:val="008A52E5"/>
    <w:rsid w:val="008B07C6"/>
    <w:rsid w:val="008B298C"/>
    <w:rsid w:val="008B6B04"/>
    <w:rsid w:val="008C02B7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E12DA"/>
    <w:rsid w:val="008E13CF"/>
    <w:rsid w:val="008F3520"/>
    <w:rsid w:val="008F3CC1"/>
    <w:rsid w:val="008F4A35"/>
    <w:rsid w:val="008F5FE9"/>
    <w:rsid w:val="008F72E1"/>
    <w:rsid w:val="00902D59"/>
    <w:rsid w:val="00907032"/>
    <w:rsid w:val="00910913"/>
    <w:rsid w:val="00910E03"/>
    <w:rsid w:val="00913759"/>
    <w:rsid w:val="00913F56"/>
    <w:rsid w:val="00914078"/>
    <w:rsid w:val="00915CCF"/>
    <w:rsid w:val="00916D25"/>
    <w:rsid w:val="009218B5"/>
    <w:rsid w:val="00923287"/>
    <w:rsid w:val="009235C2"/>
    <w:rsid w:val="00925CA2"/>
    <w:rsid w:val="00926949"/>
    <w:rsid w:val="00927105"/>
    <w:rsid w:val="009304A1"/>
    <w:rsid w:val="00931F42"/>
    <w:rsid w:val="00935386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71B2B"/>
    <w:rsid w:val="00980034"/>
    <w:rsid w:val="00981E29"/>
    <w:rsid w:val="00982771"/>
    <w:rsid w:val="00982F4A"/>
    <w:rsid w:val="0098508D"/>
    <w:rsid w:val="00985E76"/>
    <w:rsid w:val="00990CFE"/>
    <w:rsid w:val="0099156A"/>
    <w:rsid w:val="00992E36"/>
    <w:rsid w:val="00992F1F"/>
    <w:rsid w:val="00993182"/>
    <w:rsid w:val="009967E3"/>
    <w:rsid w:val="00997F68"/>
    <w:rsid w:val="009A0244"/>
    <w:rsid w:val="009A0D9A"/>
    <w:rsid w:val="009A34FE"/>
    <w:rsid w:val="009A3A09"/>
    <w:rsid w:val="009A3B78"/>
    <w:rsid w:val="009A5C12"/>
    <w:rsid w:val="009A6628"/>
    <w:rsid w:val="009B192E"/>
    <w:rsid w:val="009B4415"/>
    <w:rsid w:val="009B48B9"/>
    <w:rsid w:val="009B4CA5"/>
    <w:rsid w:val="009B547D"/>
    <w:rsid w:val="009B5B1F"/>
    <w:rsid w:val="009B617B"/>
    <w:rsid w:val="009B76B2"/>
    <w:rsid w:val="009B7CC3"/>
    <w:rsid w:val="009C11D7"/>
    <w:rsid w:val="009C3A4E"/>
    <w:rsid w:val="009C41A0"/>
    <w:rsid w:val="009C7546"/>
    <w:rsid w:val="009C7551"/>
    <w:rsid w:val="009C792E"/>
    <w:rsid w:val="009D0376"/>
    <w:rsid w:val="009D3225"/>
    <w:rsid w:val="009D3605"/>
    <w:rsid w:val="009D5B7E"/>
    <w:rsid w:val="009E2BB5"/>
    <w:rsid w:val="009E3CF6"/>
    <w:rsid w:val="009E516D"/>
    <w:rsid w:val="009E7234"/>
    <w:rsid w:val="009F182C"/>
    <w:rsid w:val="009F1C41"/>
    <w:rsid w:val="009F2117"/>
    <w:rsid w:val="009F27D2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47F0"/>
    <w:rsid w:val="00A25905"/>
    <w:rsid w:val="00A26554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794E"/>
    <w:rsid w:val="00A505C2"/>
    <w:rsid w:val="00A52AC3"/>
    <w:rsid w:val="00A52D04"/>
    <w:rsid w:val="00A539EB"/>
    <w:rsid w:val="00A55D5B"/>
    <w:rsid w:val="00A56CF8"/>
    <w:rsid w:val="00A57C76"/>
    <w:rsid w:val="00A57D90"/>
    <w:rsid w:val="00A6060A"/>
    <w:rsid w:val="00A616B6"/>
    <w:rsid w:val="00A629DD"/>
    <w:rsid w:val="00A64CB8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80291"/>
    <w:rsid w:val="00A80872"/>
    <w:rsid w:val="00A82ACC"/>
    <w:rsid w:val="00A91067"/>
    <w:rsid w:val="00A91406"/>
    <w:rsid w:val="00A92928"/>
    <w:rsid w:val="00A93A52"/>
    <w:rsid w:val="00A9789E"/>
    <w:rsid w:val="00AA04DB"/>
    <w:rsid w:val="00AA0551"/>
    <w:rsid w:val="00AA1C47"/>
    <w:rsid w:val="00AA385D"/>
    <w:rsid w:val="00AA6075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823"/>
    <w:rsid w:val="00AC68BF"/>
    <w:rsid w:val="00AC7A55"/>
    <w:rsid w:val="00AC7C51"/>
    <w:rsid w:val="00AD007A"/>
    <w:rsid w:val="00AD11AC"/>
    <w:rsid w:val="00AD1B1C"/>
    <w:rsid w:val="00AD1EC5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4906"/>
    <w:rsid w:val="00AF513E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DD7"/>
    <w:rsid w:val="00B327B7"/>
    <w:rsid w:val="00B33551"/>
    <w:rsid w:val="00B34090"/>
    <w:rsid w:val="00B350FC"/>
    <w:rsid w:val="00B36FAB"/>
    <w:rsid w:val="00B418CD"/>
    <w:rsid w:val="00B44269"/>
    <w:rsid w:val="00B4588A"/>
    <w:rsid w:val="00B465F7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2648"/>
    <w:rsid w:val="00B62C3E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1AC9"/>
    <w:rsid w:val="00B91DF2"/>
    <w:rsid w:val="00B92898"/>
    <w:rsid w:val="00B93DD0"/>
    <w:rsid w:val="00B94F4D"/>
    <w:rsid w:val="00B97060"/>
    <w:rsid w:val="00BA12B0"/>
    <w:rsid w:val="00BA6473"/>
    <w:rsid w:val="00BA77F3"/>
    <w:rsid w:val="00BB0175"/>
    <w:rsid w:val="00BB1529"/>
    <w:rsid w:val="00BB329E"/>
    <w:rsid w:val="00BB333D"/>
    <w:rsid w:val="00BB3E5C"/>
    <w:rsid w:val="00BB3F8B"/>
    <w:rsid w:val="00BB7509"/>
    <w:rsid w:val="00BC028B"/>
    <w:rsid w:val="00BC0AE5"/>
    <w:rsid w:val="00BC1FB0"/>
    <w:rsid w:val="00BC305C"/>
    <w:rsid w:val="00BC4BFE"/>
    <w:rsid w:val="00BC4F19"/>
    <w:rsid w:val="00BC5D44"/>
    <w:rsid w:val="00BC7025"/>
    <w:rsid w:val="00BC784F"/>
    <w:rsid w:val="00BD2E50"/>
    <w:rsid w:val="00BD4616"/>
    <w:rsid w:val="00BD4A83"/>
    <w:rsid w:val="00BD59A3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640E"/>
    <w:rsid w:val="00C17288"/>
    <w:rsid w:val="00C22D1F"/>
    <w:rsid w:val="00C238B5"/>
    <w:rsid w:val="00C244D7"/>
    <w:rsid w:val="00C27570"/>
    <w:rsid w:val="00C32AB4"/>
    <w:rsid w:val="00C34267"/>
    <w:rsid w:val="00C41606"/>
    <w:rsid w:val="00C4313C"/>
    <w:rsid w:val="00C45017"/>
    <w:rsid w:val="00C466B0"/>
    <w:rsid w:val="00C5142E"/>
    <w:rsid w:val="00C57E92"/>
    <w:rsid w:val="00C60A22"/>
    <w:rsid w:val="00C610C0"/>
    <w:rsid w:val="00C64166"/>
    <w:rsid w:val="00C649C3"/>
    <w:rsid w:val="00C667D5"/>
    <w:rsid w:val="00C706EA"/>
    <w:rsid w:val="00C72C11"/>
    <w:rsid w:val="00C73574"/>
    <w:rsid w:val="00C74315"/>
    <w:rsid w:val="00C76F5A"/>
    <w:rsid w:val="00C814D9"/>
    <w:rsid w:val="00C81E3A"/>
    <w:rsid w:val="00C81E92"/>
    <w:rsid w:val="00C82793"/>
    <w:rsid w:val="00C82EAA"/>
    <w:rsid w:val="00C83458"/>
    <w:rsid w:val="00C84589"/>
    <w:rsid w:val="00C9030D"/>
    <w:rsid w:val="00C90909"/>
    <w:rsid w:val="00C90D37"/>
    <w:rsid w:val="00C9135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B0778"/>
    <w:rsid w:val="00CB195E"/>
    <w:rsid w:val="00CB2D79"/>
    <w:rsid w:val="00CB338D"/>
    <w:rsid w:val="00CB68DE"/>
    <w:rsid w:val="00CC0F67"/>
    <w:rsid w:val="00CC3CD6"/>
    <w:rsid w:val="00CC4E20"/>
    <w:rsid w:val="00CC4E7F"/>
    <w:rsid w:val="00CC68D0"/>
    <w:rsid w:val="00CC7B94"/>
    <w:rsid w:val="00CD1610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0883"/>
    <w:rsid w:val="00D030B5"/>
    <w:rsid w:val="00D0467E"/>
    <w:rsid w:val="00D04BFD"/>
    <w:rsid w:val="00D05768"/>
    <w:rsid w:val="00D066C1"/>
    <w:rsid w:val="00D07C94"/>
    <w:rsid w:val="00D10F7A"/>
    <w:rsid w:val="00D11D0C"/>
    <w:rsid w:val="00D140D9"/>
    <w:rsid w:val="00D15AE1"/>
    <w:rsid w:val="00D17869"/>
    <w:rsid w:val="00D17E50"/>
    <w:rsid w:val="00D21140"/>
    <w:rsid w:val="00D2478B"/>
    <w:rsid w:val="00D26309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114A"/>
    <w:rsid w:val="00D41943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81CFA"/>
    <w:rsid w:val="00D833E0"/>
    <w:rsid w:val="00D844CA"/>
    <w:rsid w:val="00D84812"/>
    <w:rsid w:val="00D87EB2"/>
    <w:rsid w:val="00D92738"/>
    <w:rsid w:val="00D9402C"/>
    <w:rsid w:val="00D94308"/>
    <w:rsid w:val="00D952E6"/>
    <w:rsid w:val="00D9690A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46AF"/>
    <w:rsid w:val="00DC5AF5"/>
    <w:rsid w:val="00DC61E6"/>
    <w:rsid w:val="00DC73BA"/>
    <w:rsid w:val="00DD5582"/>
    <w:rsid w:val="00DD5F58"/>
    <w:rsid w:val="00DD6025"/>
    <w:rsid w:val="00DE289B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10D5C"/>
    <w:rsid w:val="00E1119D"/>
    <w:rsid w:val="00E12088"/>
    <w:rsid w:val="00E12435"/>
    <w:rsid w:val="00E12FCC"/>
    <w:rsid w:val="00E13661"/>
    <w:rsid w:val="00E1398D"/>
    <w:rsid w:val="00E311D1"/>
    <w:rsid w:val="00E3384E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2362"/>
    <w:rsid w:val="00E5360E"/>
    <w:rsid w:val="00E55C36"/>
    <w:rsid w:val="00E5664C"/>
    <w:rsid w:val="00E57011"/>
    <w:rsid w:val="00E576D9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6E37"/>
    <w:rsid w:val="00E870A1"/>
    <w:rsid w:val="00E87694"/>
    <w:rsid w:val="00E908E5"/>
    <w:rsid w:val="00E90F1D"/>
    <w:rsid w:val="00E93209"/>
    <w:rsid w:val="00E93AAC"/>
    <w:rsid w:val="00E9448D"/>
    <w:rsid w:val="00E94807"/>
    <w:rsid w:val="00E95346"/>
    <w:rsid w:val="00EA123B"/>
    <w:rsid w:val="00EA663B"/>
    <w:rsid w:val="00EB1140"/>
    <w:rsid w:val="00EB55E8"/>
    <w:rsid w:val="00EB6616"/>
    <w:rsid w:val="00EB7122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118D"/>
    <w:rsid w:val="00ED6955"/>
    <w:rsid w:val="00ED6E4A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23B3"/>
    <w:rsid w:val="00F03061"/>
    <w:rsid w:val="00F03BA2"/>
    <w:rsid w:val="00F04815"/>
    <w:rsid w:val="00F04D67"/>
    <w:rsid w:val="00F0586C"/>
    <w:rsid w:val="00F05C1E"/>
    <w:rsid w:val="00F071F3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3F28"/>
    <w:rsid w:val="00F4616B"/>
    <w:rsid w:val="00F46A0E"/>
    <w:rsid w:val="00F46BF2"/>
    <w:rsid w:val="00F47553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94"/>
    <w:rsid w:val="00F65A17"/>
    <w:rsid w:val="00F66018"/>
    <w:rsid w:val="00F669CD"/>
    <w:rsid w:val="00F66E40"/>
    <w:rsid w:val="00F71D51"/>
    <w:rsid w:val="00F731D6"/>
    <w:rsid w:val="00F73DCE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A277F"/>
    <w:rsid w:val="00FA33EE"/>
    <w:rsid w:val="00FA4673"/>
    <w:rsid w:val="00FA691B"/>
    <w:rsid w:val="00FA7500"/>
    <w:rsid w:val="00FB2D1F"/>
    <w:rsid w:val="00FB2D97"/>
    <w:rsid w:val="00FB3CBB"/>
    <w:rsid w:val="00FB3F80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3FDE"/>
    <w:rsid w:val="00FE5985"/>
    <w:rsid w:val="00FE5991"/>
    <w:rsid w:val="00FE67BB"/>
    <w:rsid w:val="00FF0098"/>
    <w:rsid w:val="00FF1ECB"/>
    <w:rsid w:val="00FF204C"/>
    <w:rsid w:val="00FF215F"/>
    <w:rsid w:val="00FF4541"/>
    <w:rsid w:val="00FF464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52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52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A73A-CEA8-4314-8119-AC2E9161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2</cp:revision>
  <cp:lastPrinted>2019-04-11T07:29:00Z</cp:lastPrinted>
  <dcterms:created xsi:type="dcterms:W3CDTF">2019-04-15T05:13:00Z</dcterms:created>
  <dcterms:modified xsi:type="dcterms:W3CDTF">2019-04-15T05:13:00Z</dcterms:modified>
</cp:coreProperties>
</file>